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F6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10F69">
        <w:t>Шелаева Татьяна Викт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10F69">
        <w:t>директора</w:t>
      </w:r>
      <w:r w:rsidRPr="001166B2">
        <w:t xml:space="preserve"> </w:t>
      </w:r>
      <w:r w:rsidR="00810F6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10F6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810F69">
              <w:t>Шелаева Татьяна Викто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810F6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12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10F69">
              <w:t>ГУ МВД по г.Москв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810F69">
              <w:t>11.12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810F69">
              <w:t>Московская обл., г. Домодедово, ул.Курыжова, д.19 корп3, кв.23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810F69">
              <w:t>+7(985)  393 38 92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810F6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10F69">
              <w:rPr>
                <w:sz w:val="24"/>
              </w:rPr>
              <w:t>Н.В. Зеленская</w:t>
            </w:r>
          </w:p>
          <w:p w:rsidR="000B1EDE" w:rsidRPr="001803BF" w:rsidRDefault="00810F6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10F69">
              <w:t>Т.В.Шелаева</w:t>
            </w:r>
          </w:p>
          <w:p w:rsidR="000B1EDE" w:rsidRPr="001803BF" w:rsidRDefault="00810F6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10F6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10F69">
        <w:t>Шелаева Татьяна Викт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10F69">
        <w:t>директора</w:t>
      </w:r>
      <w:r w:rsidR="0003593A" w:rsidRPr="001166B2">
        <w:t xml:space="preserve"> </w:t>
      </w:r>
      <w:r w:rsidR="00810F6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810F6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10F69">
              <w:rPr>
                <w:sz w:val="24"/>
              </w:rPr>
              <w:t>Н.В. Зеленская</w:t>
            </w:r>
          </w:p>
          <w:p w:rsidR="0003593A" w:rsidRDefault="00810F6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10F69">
              <w:t>Т.В.Шелаева</w:t>
            </w:r>
          </w:p>
          <w:p w:rsidR="00D14B14" w:rsidRPr="00AB7EE5" w:rsidRDefault="00810F6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10F6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10F6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10F69">
        <w:t>Шелаева Татьяна Викт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10F69">
        <w:t>директора</w:t>
      </w:r>
      <w:r w:rsidR="00CC2EBE" w:rsidRPr="001166B2">
        <w:t xml:space="preserve"> </w:t>
      </w:r>
      <w:r w:rsidR="00810F6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10F6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810F6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10F69">
              <w:rPr>
                <w:sz w:val="24"/>
              </w:rPr>
              <w:t>Н.В. Зеленская</w:t>
            </w:r>
          </w:p>
          <w:p w:rsidR="00D27F01" w:rsidRDefault="00810F6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10F69">
              <w:t>Т.В.Шелаева</w:t>
            </w:r>
          </w:p>
          <w:p w:rsidR="00D27F01" w:rsidRPr="00464300" w:rsidRDefault="00810F6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F34E88">
    <w:pPr>
      <w:pStyle w:val="a3"/>
      <w:spacing w:line="14" w:lineRule="auto"/>
      <w:ind w:left="0"/>
      <w:rPr>
        <w:sz w:val="20"/>
      </w:rPr>
    </w:pPr>
    <w:r w:rsidRPr="00F34E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F34E8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B144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10F69"/>
    <w:rsid w:val="008B144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34E88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E920-ED4D-48A9-BED5-AB9A0B2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